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91" w:rsidRPr="00F507FC" w:rsidRDefault="0037109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07FC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วิธีที่ 1</w:t>
      </w:r>
      <w:r w:rsidRPr="00F50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507FC">
        <w:rPr>
          <w:rFonts w:ascii="TH SarabunPSK" w:eastAsia="Times New Roman" w:hAnsi="TH SarabunPSK" w:cs="TH SarabunPSK"/>
          <w:sz w:val="32"/>
          <w:szCs w:val="32"/>
          <w:cs/>
        </w:rPr>
        <w:t xml:space="preserve">คลิก </w:t>
      </w:r>
      <w:r w:rsidRPr="00F507FC">
        <w:rPr>
          <w:rFonts w:ascii="TH SarabunPSK" w:eastAsia="Times New Roman" w:hAnsi="TH SarabunPSK" w:cs="TH SarabunPSK"/>
          <w:sz w:val="32"/>
          <w:szCs w:val="32"/>
        </w:rPr>
        <w:t>Start &gt; All Programe &gt; Adobe Master Collection CS4 &gt; Adobe Dreamweaver CS4</w:t>
      </w:r>
    </w:p>
    <w:p w:rsidR="00371091" w:rsidRPr="00F507FC" w:rsidRDefault="0037109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07FC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วิธีที่ 2</w:t>
      </w:r>
      <w:r w:rsidRPr="00F50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507FC">
        <w:rPr>
          <w:rFonts w:ascii="TH SarabunPSK" w:eastAsia="Times New Roman" w:hAnsi="TH SarabunPSK" w:cs="TH SarabunPSK"/>
          <w:sz w:val="32"/>
          <w:szCs w:val="32"/>
          <w:cs/>
        </w:rPr>
        <w:t>ดับเบิลคลิกเลือกไอคอน  </w:t>
      </w:r>
      <w:r w:rsidRPr="00F507F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07000" cy="216000"/>
            <wp:effectExtent l="19050" t="0" r="2550" b="0"/>
            <wp:docPr id="1" name="Picture 1" descr="http://thaipp.com/web/introdreamcs4/12-5-2555%2014-1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aipp.com/web/introdreamcs4/12-5-2555%2014-15-3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หน้าจอ</w:t>
      </w:r>
    </w:p>
    <w:p w:rsidR="00F507FC" w:rsidRDefault="00F507FC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มื่อเข้าสู่โปรแกรม </w:t>
      </w:r>
      <w:r w:rsidRPr="00F507F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reamweaver CS4 </w:t>
      </w:r>
      <w:r w:rsidRPr="00F5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้ว จะ</w:t>
      </w:r>
      <w:r w:rsidRPr="00F507F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ากฏ</w:t>
      </w:r>
      <w:r w:rsidRPr="00F507F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อภาพดังตัวอย่าง</w:t>
      </w: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84150</wp:posOffset>
            </wp:positionV>
            <wp:extent cx="6350000" cy="3152775"/>
            <wp:effectExtent l="19050" t="0" r="0" b="0"/>
            <wp:wrapNone/>
            <wp:docPr id="2" name="Picture 2" descr="http://thaipp.com/web/introdreamcs4/22-4-2555%2013-2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aipp.com/web/introdreamcs4/22-4-2555%2013-28-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12</wp:posOffset>
            </wp:positionH>
            <wp:positionV relativeFrom="paragraph">
              <wp:posOffset>64814</wp:posOffset>
            </wp:positionV>
            <wp:extent cx="5719598" cy="3499945"/>
            <wp:effectExtent l="19050" t="0" r="0" b="0"/>
            <wp:wrapNone/>
            <wp:docPr id="3" name="Picture 3" descr="http://thaipp.com/web/introdreamcs4/22-4-2555%2014-0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aipp.com/web/introdreamcs4/22-4-2555%2014-04-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98" cy="3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19050</wp:posOffset>
            </wp:positionV>
            <wp:extent cx="5745480" cy="4380865"/>
            <wp:effectExtent l="0" t="0" r="7620" b="0"/>
            <wp:wrapNone/>
            <wp:docPr id="4" name="Picture 4" descr="http://thaipp.com/web/introdreamcs4/22-4-2555%2014-1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aipp.com/web/introdreamcs4/22-4-2555%2014-12-2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5BE9" w:rsidRDefault="00725B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1366" w:rsidRDefault="00891366">
      <w:pPr>
        <w:rPr>
          <w:rFonts w:ascii="TH SarabunPSK" w:eastAsia="Times New Roman" w:hAnsi="TH SarabunPSK" w:cs="TH SarabunPSK"/>
          <w:b/>
          <w:bCs/>
          <w:color w:val="006600"/>
          <w:sz w:val="32"/>
          <w:szCs w:val="32"/>
        </w:rPr>
      </w:pPr>
    </w:p>
    <w:p w:rsidR="00891366" w:rsidRDefault="00891366">
      <w:pPr>
        <w:rPr>
          <w:rFonts w:ascii="TH SarabunPSK" w:eastAsia="Times New Roman" w:hAnsi="TH SarabunPSK" w:cs="TH SarabunPSK"/>
          <w:b/>
          <w:bCs/>
          <w:color w:val="006600"/>
          <w:sz w:val="32"/>
          <w:szCs w:val="32"/>
        </w:rPr>
      </w:pPr>
    </w:p>
    <w:p w:rsidR="00891366" w:rsidRDefault="00891366">
      <w:pPr>
        <w:rPr>
          <w:rFonts w:ascii="TH SarabunPSK" w:eastAsia="Times New Roman" w:hAnsi="TH SarabunPSK" w:cs="TH SarabunPSK"/>
          <w:b/>
          <w:bCs/>
          <w:color w:val="0066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0066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694055</wp:posOffset>
            </wp:positionV>
            <wp:extent cx="5728335" cy="581660"/>
            <wp:effectExtent l="19050" t="0" r="0" b="0"/>
            <wp:wrapNone/>
            <wp:docPr id="10" name="Picture 5" descr="http://thaipp.com/web/introdreamcs4/22-4-2555%2014-5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aipp.com/web/introdreamcs4/22-4-2555%2014-57-2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366">
        <w:rPr>
          <w:rFonts w:ascii="TH SarabunPSK" w:eastAsia="Times New Roman" w:hAnsi="TH SarabunPSK" w:cs="TH SarabunPSK"/>
          <w:b/>
          <w:bCs/>
          <w:color w:val="006600"/>
          <w:sz w:val="32"/>
          <w:szCs w:val="32"/>
          <w:cs/>
        </w:rPr>
        <w:t>แถบสถานะ (</w:t>
      </w:r>
      <w:r w:rsidRPr="00891366">
        <w:rPr>
          <w:rFonts w:ascii="TH SarabunPSK" w:eastAsia="Times New Roman" w:hAnsi="TH SarabunPSK" w:cs="TH SarabunPSK"/>
          <w:b/>
          <w:bCs/>
          <w:color w:val="006600"/>
          <w:sz w:val="32"/>
          <w:szCs w:val="32"/>
        </w:rPr>
        <w:t>Status  bar)</w:t>
      </w:r>
      <w:r>
        <w:rPr>
          <w:rFonts w:ascii="TH SarabunPSK" w:eastAsia="Times New Roman" w:hAnsi="TH SarabunPSK" w:cs="TH SarabunPSK"/>
          <w:b/>
          <w:bCs/>
          <w:color w:val="006600"/>
          <w:sz w:val="32"/>
          <w:szCs w:val="32"/>
        </w:rPr>
        <w:br w:type="page"/>
      </w:r>
    </w:p>
    <w:p w:rsidR="00891366" w:rsidRDefault="00725BE9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6600"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4770</wp:posOffset>
            </wp:positionH>
            <wp:positionV relativeFrom="paragraph">
              <wp:posOffset>429393</wp:posOffset>
            </wp:positionV>
            <wp:extent cx="2387714" cy="3766782"/>
            <wp:effectExtent l="19050" t="0" r="0" b="0"/>
            <wp:wrapNone/>
            <wp:docPr id="5" name="Picture 6" descr="http://thaipp.com/web/introdreamcs4/22-4-2555%2015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aipp.com/web/introdreamcs4/22-4-2555%2015-19-5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14" cy="37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7C1">
        <w:rPr>
          <w:rFonts w:ascii="TH SarabunPSK" w:eastAsia="Times New Roman" w:hAnsi="TH SarabunPSK" w:cs="TH SarabunPSK"/>
          <w:b/>
          <w:bCs/>
          <w:color w:val="006600"/>
          <w:sz w:val="32"/>
          <w:szCs w:val="32"/>
          <w:cs/>
        </w:rPr>
        <w:t>พาเนลเครื่องมือ (</w:t>
      </w:r>
      <w:r w:rsidRPr="00D257C1">
        <w:rPr>
          <w:rFonts w:ascii="TH SarabunPSK" w:eastAsia="Times New Roman" w:hAnsi="TH SarabunPSK" w:cs="TH SarabunPSK"/>
          <w:b/>
          <w:bCs/>
          <w:color w:val="006600"/>
          <w:sz w:val="32"/>
          <w:szCs w:val="32"/>
        </w:rPr>
        <w:t>Insert panel)</w:t>
      </w:r>
      <w:r w:rsidRPr="00D257C1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Default="00891366" w:rsidP="00891366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891366" w:rsidRPr="00D257C1" w:rsidRDefault="00891366" w:rsidP="00891366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0099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4773</wp:posOffset>
            </wp:positionH>
            <wp:positionV relativeFrom="paragraph">
              <wp:posOffset>709128</wp:posOffset>
            </wp:positionV>
            <wp:extent cx="2387266" cy="2646947"/>
            <wp:effectExtent l="19050" t="0" r="0" b="0"/>
            <wp:wrapNone/>
            <wp:docPr id="9" name="Picture 7" descr="http://thaipp.com/web/introdreamcs4/22-4-2555%2015-2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aipp.com/web/introdreamcs4/22-4-2555%2015-23-4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6" cy="264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7C1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 xml:space="preserve">แท็บ </w:t>
      </w:r>
      <w:r w:rsidRPr="00D257C1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>Common  </w:t>
      </w:r>
      <w:r w:rsidRPr="00D257C1">
        <w:rPr>
          <w:rFonts w:ascii="TH SarabunPSK" w:eastAsia="Times New Roman" w:hAnsi="TH SarabunPSK" w:cs="TH SarabunPSK"/>
          <w:sz w:val="32"/>
          <w:szCs w:val="32"/>
          <w:cs/>
        </w:rPr>
        <w:t>เป็นแท็บที่รวบรวมเครื่องมือต่าง ๆ ที่ใช้งานบ่อย</w:t>
      </w:r>
      <w:r w:rsidRPr="00D257C1">
        <w:rPr>
          <w:rFonts w:ascii="TH SarabunPSK" w:eastAsia="Times New Roman" w:hAnsi="TH SarabunPSK" w:cs="TH SarabunPSK"/>
          <w:sz w:val="32"/>
          <w:szCs w:val="32"/>
        </w:rPr>
        <w:t> </w:t>
      </w:r>
      <w:r w:rsidRPr="00D257C1">
        <w:rPr>
          <w:rFonts w:ascii="TH SarabunPSK" w:eastAsia="Times New Roman" w:hAnsi="TH SarabunPSK" w:cs="TH SarabunPSK"/>
          <w:sz w:val="32"/>
          <w:szCs w:val="32"/>
          <w:cs/>
        </w:rPr>
        <w:t>ได้แก่การแทรกภาพ</w:t>
      </w:r>
      <w:r w:rsidRPr="00D257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257C1">
        <w:rPr>
          <w:rFonts w:ascii="TH SarabunPSK" w:eastAsia="Times New Roman" w:hAnsi="TH SarabunPSK" w:cs="TH SarabunPSK"/>
          <w:sz w:val="32"/>
          <w:szCs w:val="32"/>
          <w:cs/>
        </w:rPr>
        <w:t>แทรกตาราง เป็นต้น</w:t>
      </w:r>
      <w:r w:rsidR="0093638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9900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5660</wp:posOffset>
            </wp:positionH>
            <wp:positionV relativeFrom="paragraph">
              <wp:posOffset>709462</wp:posOffset>
            </wp:positionV>
            <wp:extent cx="2387266" cy="2622884"/>
            <wp:effectExtent l="19050" t="0" r="0" b="0"/>
            <wp:wrapNone/>
            <wp:docPr id="12" name="Picture 8" descr="http://thaipp.com/web/introdreamcs4/22-4-2555%2015-2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aipp.com/web/introdreamcs4/22-4-2555%2015-25-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6" cy="262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519C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>แท็บ  </w:t>
      </w:r>
      <w:r w:rsidRPr="0006519C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 xml:space="preserve">layout </w:t>
      </w:r>
      <w:r w:rsidRPr="0006519C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>เป็นแท็บที่รวบรวมเครื่องมือที่ช่วยในการจัดองค์ประกอบบนหน้าเว็บ</w:t>
      </w: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06519C" w:rsidRDefault="0006519C">
      <w:pPr>
        <w:rPr>
          <w:rFonts w:ascii="TH SarabunPSK" w:eastAsia="Times New Roman" w:hAnsi="TH SarabunPSK" w:cs="TH SarabunPSK"/>
          <w:sz w:val="32"/>
          <w:szCs w:val="32"/>
        </w:rPr>
      </w:pPr>
    </w:p>
    <w:p w:rsidR="00936381" w:rsidRDefault="0006519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009900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6598</wp:posOffset>
            </wp:positionH>
            <wp:positionV relativeFrom="paragraph">
              <wp:posOffset>690690</wp:posOffset>
            </wp:positionV>
            <wp:extent cx="2391641" cy="2636322"/>
            <wp:effectExtent l="19050" t="0" r="0" b="0"/>
            <wp:wrapNone/>
            <wp:docPr id="13" name="Picture 9" descr="http://thaipp.com/web/introdreamcs4/22-4-2555%2015-2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aipp.com/web/introdreamcs4/22-4-2555%2015-25-5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41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519C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>แท็บ  </w:t>
      </w:r>
      <w:r w:rsidRPr="0006519C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>Form </w:t>
      </w:r>
      <w:r w:rsidRPr="0006519C">
        <w:rPr>
          <w:rFonts w:ascii="TH SarabunPSK" w:eastAsia="Times New Roman" w:hAnsi="TH SarabunPSK" w:cs="TH SarabunPSK"/>
          <w:sz w:val="32"/>
          <w:szCs w:val="32"/>
          <w:cs/>
        </w:rPr>
        <w:t>เป็นแท็บที่รวบรวมเครื่องมือที่ใช้ในการสร้างแบบฟอร์มแบบสอบถามและตัวเลือกต่าง ๆ</w:t>
      </w:r>
      <w:r w:rsidR="0093638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936381" w:rsidRDefault="00945F2D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45F2D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lastRenderedPageBreak/>
        <w:t>แท็บ  </w:t>
      </w:r>
      <w:r w:rsidRPr="00945F2D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>Data </w:t>
      </w:r>
      <w:r w:rsidRPr="00945F2D">
        <w:rPr>
          <w:rFonts w:ascii="TH SarabunPSK" w:eastAsia="Times New Roman" w:hAnsi="TH SarabunPSK" w:cs="TH SarabunPSK"/>
          <w:sz w:val="32"/>
          <w:szCs w:val="32"/>
          <w:cs/>
        </w:rPr>
        <w:t>เป็นแท็บที่รวบรวมเครื่องมือสำหรับสร้างหน้าเว็บเพจติดต่อกับฐานข้อมูล</w:t>
      </w:r>
    </w:p>
    <w:p w:rsidR="00945F2D" w:rsidRPr="00945F2D" w:rsidRDefault="00945F2D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93471</wp:posOffset>
            </wp:positionH>
            <wp:positionV relativeFrom="paragraph">
              <wp:posOffset>232986</wp:posOffset>
            </wp:positionV>
            <wp:extent cx="2391641" cy="2636322"/>
            <wp:effectExtent l="19050" t="0" r="0" b="0"/>
            <wp:wrapNone/>
            <wp:docPr id="14" name="Picture 10" descr="http://thaipp.com/web/introdreamcs4/22-4-2555%2015-2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aipp.com/web/introdreamcs4/22-4-2555%2015-26-2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41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7CBA" w:rsidRDefault="00417CB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5F2D" w:rsidRDefault="00417CB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99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93471</wp:posOffset>
            </wp:positionH>
            <wp:positionV relativeFrom="paragraph">
              <wp:posOffset>847676</wp:posOffset>
            </wp:positionV>
            <wp:extent cx="2391641" cy="2636322"/>
            <wp:effectExtent l="19050" t="0" r="0" b="0"/>
            <wp:wrapNone/>
            <wp:docPr id="15" name="Picture 11" descr="http://thaipp.com/web/introdreamcs4/22-4-2555%2015-2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haipp.com/web/introdreamcs4/22-4-2555%2015-26-4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41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F2D" w:rsidRPr="00945F2D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 xml:space="preserve">แท็บ </w:t>
      </w:r>
      <w:r w:rsidR="00945F2D" w:rsidRPr="00945F2D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>Spry</w:t>
      </w:r>
      <w:r w:rsidR="00945F2D" w:rsidRPr="00945F2D">
        <w:rPr>
          <w:rFonts w:ascii="TH SarabunPSK" w:eastAsia="Times New Roman" w:hAnsi="TH SarabunPSK" w:cs="TH SarabunPSK"/>
          <w:sz w:val="32"/>
          <w:szCs w:val="32"/>
        </w:rPr>
        <w:t> </w:t>
      </w:r>
      <w:r w:rsidR="00945F2D" w:rsidRPr="00945F2D">
        <w:rPr>
          <w:rFonts w:ascii="TH SarabunPSK" w:eastAsia="Times New Roman" w:hAnsi="TH SarabunPSK" w:cs="TH SarabunPSK"/>
          <w:sz w:val="32"/>
          <w:szCs w:val="32"/>
          <w:cs/>
        </w:rPr>
        <w:t>เป็นแท็บที่รวบรวมเครื่องมือที่ช่วยให้การสร้างฟอร์มได้รวดเร็วยิ่งขึ้น</w:t>
      </w:r>
      <w:r w:rsidR="0093638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="008C4CAA" w:rsidRPr="008C4CAA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lastRenderedPageBreak/>
        <w:t xml:space="preserve">แท็บ </w:t>
      </w:r>
      <w:r w:rsidR="008C4CAA" w:rsidRPr="008C4CAA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>  InContext Editing</w:t>
      </w:r>
      <w:r w:rsidR="008C4CAA" w:rsidRPr="008C4CAA">
        <w:rPr>
          <w:rFonts w:ascii="TH SarabunPSK" w:eastAsia="Times New Roman" w:hAnsi="TH SarabunPSK" w:cs="TH SarabunPSK"/>
          <w:color w:val="009900"/>
          <w:sz w:val="32"/>
          <w:szCs w:val="32"/>
        </w:rPr>
        <w:t> </w:t>
      </w:r>
      <w:r w:rsidR="008C4CAA" w:rsidRPr="008C4CA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แท็บที่ใช้สำหรับสร้างและจัดการส่วนประกอบทั่วไป เช่น </w:t>
      </w:r>
      <w:r w:rsidR="008C4CAA" w:rsidRPr="008C4CAA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="008C4CAA" w:rsidRPr="008C4CAA">
        <w:rPr>
          <w:rFonts w:ascii="TH SarabunPSK" w:eastAsia="Times New Roman" w:hAnsi="TH SarabunPSK" w:cs="TH SarabunPSK"/>
          <w:sz w:val="32"/>
          <w:szCs w:val="32"/>
          <w:cs/>
        </w:rPr>
        <w:t>และพื้นที่ในเทมเพลต</w:t>
      </w: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146685</wp:posOffset>
            </wp:positionV>
            <wp:extent cx="2391410" cy="2635885"/>
            <wp:effectExtent l="19050" t="0" r="0" b="0"/>
            <wp:wrapNone/>
            <wp:docPr id="17" name="Picture 12" descr="http://thaipp.com/web/introdreamcs4/22-4-2555%2015-2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aipp.com/web/introdreamcs4/22-4-2555%2015-27-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4CAA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 xml:space="preserve">แท็บ </w:t>
      </w:r>
      <w:r w:rsidRPr="008C4CAA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>  Text</w:t>
      </w:r>
      <w:r w:rsidRPr="008C4CAA">
        <w:rPr>
          <w:rFonts w:ascii="TH SarabunPSK" w:eastAsia="Times New Roman" w:hAnsi="TH SarabunPSK" w:cs="TH SarabunPSK"/>
          <w:color w:val="009900"/>
          <w:sz w:val="32"/>
          <w:szCs w:val="32"/>
        </w:rPr>
        <w:t> </w:t>
      </w:r>
      <w:r w:rsidRPr="008C4CAA">
        <w:rPr>
          <w:rFonts w:ascii="TH SarabunPSK" w:eastAsia="Times New Roman" w:hAnsi="TH SarabunPSK" w:cs="TH SarabunPSK"/>
          <w:sz w:val="32"/>
          <w:szCs w:val="32"/>
        </w:rPr>
        <w:t> </w:t>
      </w:r>
      <w:r w:rsidRPr="008C4CAA">
        <w:rPr>
          <w:rFonts w:ascii="TH SarabunPSK" w:eastAsia="Times New Roman" w:hAnsi="TH SarabunPSK" w:cs="TH SarabunPSK"/>
          <w:sz w:val="32"/>
          <w:szCs w:val="32"/>
          <w:cs/>
        </w:rPr>
        <w:t>เป็นแท็บที่รวบรวมเครื่องมือสำหรับจัดวางและปรับแต่งตัวอักษรบนหน้าเว็บ</w:t>
      </w: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25400</wp:posOffset>
            </wp:positionV>
            <wp:extent cx="2391410" cy="2635885"/>
            <wp:effectExtent l="19050" t="0" r="0" b="0"/>
            <wp:wrapNone/>
            <wp:docPr id="18" name="Picture 13" descr="http://thaipp.com/web/introdreamcs4/22-4-2555%2015-2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aipp.com/web/introdreamcs4/22-4-2555%2015-27-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CAA" w:rsidRDefault="008C4CA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45F2D" w:rsidRDefault="00945F2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945F2D" w:rsidRPr="00E67B1B" w:rsidRDefault="00E67B1B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E67B1B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lastRenderedPageBreak/>
        <w:t>แท็บ  </w:t>
      </w:r>
      <w:r w:rsidRPr="00E67B1B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>Favorite’s </w:t>
      </w:r>
      <w:r w:rsidRPr="00E67B1B">
        <w:rPr>
          <w:rFonts w:ascii="TH SarabunPSK" w:eastAsia="Times New Roman" w:hAnsi="TH SarabunPSK" w:cs="TH SarabunPSK" w:hint="cs"/>
          <w:sz w:val="32"/>
          <w:szCs w:val="32"/>
          <w:cs/>
        </w:rPr>
        <w:t>เป็นแท็บที่เราสามารถเลือกเครื่องมือที่ใช้บ่อยจากแต่ละกลุ่มเครื่่องมือมาใส่ในเมนูนี้ได้ โดยคลิกขวาเลือกคำสั่ง</w:t>
      </w:r>
      <w:r w:rsidRPr="00E67B1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67B1B">
        <w:rPr>
          <w:rFonts w:ascii="TH SarabunPSK" w:eastAsia="Times New Roman" w:hAnsi="TH SarabunPSK" w:cs="TH SarabunPSK"/>
          <w:sz w:val="32"/>
          <w:szCs w:val="32"/>
        </w:rPr>
        <w:t>Customiz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67B1B">
        <w:rPr>
          <w:rFonts w:ascii="TH SarabunPSK" w:eastAsia="Times New Roman" w:hAnsi="TH SarabunPSK" w:cs="TH SarabunPSK"/>
          <w:sz w:val="32"/>
          <w:szCs w:val="32"/>
        </w:rPr>
        <w:t>e Favorites</w:t>
      </w:r>
    </w:p>
    <w:p w:rsidR="00936381" w:rsidRDefault="00E67B1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146685</wp:posOffset>
            </wp:positionV>
            <wp:extent cx="2391410" cy="2635885"/>
            <wp:effectExtent l="19050" t="0" r="0" b="0"/>
            <wp:wrapNone/>
            <wp:docPr id="19" name="Picture 14" descr="http://thaipp.com/web/introdreamcs4/22-4-2555%2015-2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haipp.com/web/introdreamcs4/22-4-2555%2015-28-2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381" w:rsidRDefault="0093638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B1B">
        <w:rPr>
          <w:rFonts w:ascii="TH SarabunPSK" w:eastAsia="Times New Roman" w:hAnsi="TH SarabunPSK" w:cs="TH SarabunPSK"/>
          <w:b/>
          <w:bCs/>
          <w:color w:val="006600"/>
          <w:sz w:val="32"/>
          <w:szCs w:val="32"/>
          <w:cs/>
        </w:rPr>
        <w:t>พาเนลคุณสมบัติ (</w:t>
      </w:r>
      <w:r w:rsidRPr="00E67B1B">
        <w:rPr>
          <w:rFonts w:ascii="TH SarabunPSK" w:eastAsia="Times New Roman" w:hAnsi="TH SarabunPSK" w:cs="TH SarabunPSK"/>
          <w:b/>
          <w:bCs/>
          <w:color w:val="006600"/>
          <w:sz w:val="32"/>
          <w:szCs w:val="32"/>
        </w:rPr>
        <w:t>Property Inspector)</w:t>
      </w:r>
      <w:r w:rsidRPr="00E67B1B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ราคลิกที่องค์ประกอบต่าง ๆ หรือรูปภาพบนหน้าเว็บ  จะปรากฎ </w:t>
      </w:r>
      <w:r w:rsidRPr="00E67B1B">
        <w:rPr>
          <w:rFonts w:ascii="TH SarabunPSK" w:eastAsia="Times New Roman" w:hAnsi="TH SarabunPSK" w:cs="TH SarabunPSK"/>
          <w:sz w:val="32"/>
          <w:szCs w:val="32"/>
        </w:rPr>
        <w:t xml:space="preserve">Property Inspector </w:t>
      </w:r>
      <w:r w:rsidRPr="00E67B1B">
        <w:rPr>
          <w:rFonts w:ascii="TH SarabunPSK" w:eastAsia="Times New Roman" w:hAnsi="TH SarabunPSK" w:cs="TH SarabunPSK"/>
          <w:sz w:val="32"/>
          <w:szCs w:val="32"/>
          <w:cs/>
        </w:rPr>
        <w:t xml:space="preserve">ที่แสดงค่าต่าง ๆ ให้เราปรับแต่งคุณสมบัติที่เกี่ยวข้องกับองค์ประกอบนั้น  ๆ ได้ </w:t>
      </w:r>
      <w:r w:rsidRPr="00E67B1B">
        <w:rPr>
          <w:rFonts w:ascii="TH SarabunPSK" w:eastAsia="Times New Roman" w:hAnsi="TH SarabunPSK" w:cs="TH SarabunPSK"/>
          <w:sz w:val="32"/>
          <w:szCs w:val="32"/>
        </w:rPr>
        <w:t>  </w:t>
      </w:r>
      <w:r w:rsidRPr="00E67B1B">
        <w:rPr>
          <w:rFonts w:ascii="TH SarabunPSK" w:eastAsia="Times New Roman" w:hAnsi="TH SarabunPSK" w:cs="TH SarabunPSK"/>
          <w:sz w:val="32"/>
          <w:szCs w:val="32"/>
          <w:cs/>
        </w:rPr>
        <w:t>ดังตัวอย่างเมื่อเราคลิกเลือกที่ภาพ  </w:t>
      </w:r>
      <w:r w:rsidRPr="00E67B1B">
        <w:rPr>
          <w:rFonts w:ascii="TH SarabunPSK" w:eastAsia="Times New Roman" w:hAnsi="TH SarabunPSK" w:cs="TH SarabunPSK"/>
          <w:sz w:val="32"/>
          <w:szCs w:val="32"/>
        </w:rPr>
        <w:t>Property Inspector  </w:t>
      </w:r>
      <w:r w:rsidRPr="00E67B1B">
        <w:rPr>
          <w:rFonts w:ascii="TH SarabunPSK" w:eastAsia="Times New Roman" w:hAnsi="TH SarabunPSK" w:cs="TH SarabunPSK"/>
          <w:sz w:val="32"/>
          <w:szCs w:val="32"/>
          <w:cs/>
        </w:rPr>
        <w:t>ก็จะแสดงคุณสมบัติต่าง ๆ ของภาพให้เราปรับแต่งได้</w:t>
      </w: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79705</wp:posOffset>
            </wp:positionV>
            <wp:extent cx="5728335" cy="1080135"/>
            <wp:effectExtent l="19050" t="0" r="0" b="0"/>
            <wp:wrapNone/>
            <wp:docPr id="20" name="Picture 15" descr="http://thaipp.com/web/introdreamcs4/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haipp.com/web/introdreamcs4/propertie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B1B" w:rsidRDefault="00E67B1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E67B1B" w:rsidRPr="00D46F01" w:rsidRDefault="00D46F0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6F01">
        <w:rPr>
          <w:rFonts w:ascii="TH SarabunPSK" w:eastAsia="Times New Roman" w:hAnsi="TH SarabunPSK" w:cs="TH SarabunPSK"/>
          <w:b/>
          <w:bCs/>
          <w:color w:val="006600"/>
          <w:sz w:val="32"/>
          <w:szCs w:val="32"/>
          <w:cs/>
        </w:rPr>
        <w:lastRenderedPageBreak/>
        <w:t>กลุ่มหน้าต่างงพาเนล (</w:t>
      </w:r>
      <w:r w:rsidRPr="00D46F01">
        <w:rPr>
          <w:rFonts w:ascii="TH SarabunPSK" w:eastAsia="Times New Roman" w:hAnsi="TH SarabunPSK" w:cs="TH SarabunPSK"/>
          <w:b/>
          <w:bCs/>
          <w:color w:val="006600"/>
          <w:sz w:val="32"/>
          <w:szCs w:val="32"/>
        </w:rPr>
        <w:t>Panel Group)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Dreamweaver CS4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มีหน้าต่างพาเนลต่าง ๆ ที่ช่วยคุณสมบัติในการจัดการ และออกแบบหน้าเว็บของเราได้  เราสามารถเรียกเปิดพาเนลได้จากเมนูคำ</w:t>
      </w:r>
      <w:r w:rsidRPr="00D46F01">
        <w:rPr>
          <w:rFonts w:ascii="TH SarabunPSK" w:eastAsia="Times New Roman" w:hAnsi="TH SarabunPSK" w:cs="TH SarabunPSK" w:hint="cs"/>
          <w:sz w:val="32"/>
          <w:szCs w:val="32"/>
          <w:cs/>
        </w:rPr>
        <w:t>สั่ง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ใน  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Windows &gt;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และเรียกพาเนลที่ต้องการดังตัวอย่าง</w:t>
      </w:r>
    </w:p>
    <w:p w:rsidR="00E67B1B" w:rsidRDefault="00D46F0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902">
        <w:rPr>
          <w:rFonts w:ascii="TH SarabunPSK" w:eastAsia="Times New Roman" w:hAnsi="TH SarabunPSK" w:cs="TH SarabunPSK"/>
          <w:noProof/>
          <w:sz w:val="28"/>
        </w:rPr>
        <w:drawing>
          <wp:inline distT="0" distB="0" distL="0" distR="0">
            <wp:extent cx="5731510" cy="5453354"/>
            <wp:effectExtent l="19050" t="0" r="2540" b="0"/>
            <wp:docPr id="21" name="Picture 16" descr="http://thaipp.com/web/introdreamcs4/22-4-2555%2015-3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aipp.com/web/introdreamcs4/22-4-2555%2015-33-5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01" w:rsidRDefault="00D46F0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6F01" w:rsidRDefault="00D46F0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D46F01" w:rsidRDefault="00D46F01">
      <w:pPr>
        <w:rPr>
          <w:rFonts w:ascii="TH SarabunPSK" w:eastAsia="Times New Roman" w:hAnsi="TH SarabunPSK" w:cs="TH SarabunPSK"/>
          <w:b/>
          <w:bCs/>
          <w:color w:val="009900"/>
          <w:sz w:val="28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009900"/>
          <w:sz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793115</wp:posOffset>
            </wp:positionV>
            <wp:extent cx="2440305" cy="7315200"/>
            <wp:effectExtent l="19050" t="0" r="0" b="0"/>
            <wp:wrapNone/>
            <wp:docPr id="22" name="Picture 17" descr="http://thaipp.com/web/introdreamcs4/22-4-2555%2015-3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aipp.com/web/introdreamcs4/22-4-2555%2015-34-5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color w:val="009900"/>
          <w:sz w:val="28"/>
          <w:cs/>
        </w:rPr>
        <w:br w:type="page"/>
      </w:r>
    </w:p>
    <w:p w:rsidR="00D46F01" w:rsidRDefault="00D46F0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D46F01" w:rsidRPr="00D46F01" w:rsidRDefault="00D46F01" w:rsidP="00D46F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01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 xml:space="preserve">เมนูคำสั่งของ </w:t>
      </w:r>
      <w:r w:rsidRPr="00D46F01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 xml:space="preserve">Dreamweaver </w:t>
      </w:r>
      <w:r w:rsidRPr="00D46F01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 xml:space="preserve">ประกอบด้วยเมนูหลัก </w:t>
      </w:r>
      <w:r w:rsidRPr="00D46F01">
        <w:rPr>
          <w:rFonts w:ascii="TH SarabunPSK" w:eastAsia="Times New Roman" w:hAnsi="TH SarabunPSK" w:cs="TH SarabunPSK"/>
          <w:b/>
          <w:bCs/>
          <w:color w:val="009900"/>
          <w:sz w:val="32"/>
          <w:szCs w:val="32"/>
        </w:rPr>
        <w:t xml:space="preserve">10 </w:t>
      </w:r>
      <w:r w:rsidRPr="00D46F01">
        <w:rPr>
          <w:rFonts w:ascii="TH SarabunPSK" w:eastAsia="Times New Roman" w:hAnsi="TH SarabunPSK" w:cs="TH SarabunPSK"/>
          <w:b/>
          <w:bCs/>
          <w:color w:val="009900"/>
          <w:sz w:val="32"/>
          <w:szCs w:val="32"/>
          <w:cs/>
        </w:rPr>
        <w:t>เมนู ดังนี้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File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รวบรวมคำสั่งที่ใช้จัดการกับไฟล์หรือแฟ้มข้อมูล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Edit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รวบรวมคำสั่งที่ใช้แก้ไขเอกสาร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View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รวบรวมคำสั่งที่ใช้แสดงมุมมองเอกสารเว็บ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Insert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รวบรวมคำสั่งที่ใช้แทรกส่วนประกอบต่าง ๆ บนเว็บ เช่น ภาพ เลเยอร์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Modify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ใช้สำหรับปรับแต่งเว็บเพจ เช่น ตาราง เฟรมเซต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Format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ใช้สำหรับจัดรูปแบบต่าง ๆ เช่น จัดกึ่งกลาง ตัวอักษร เป็นต้น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Commands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จัดการรูปแบบคำสั่ง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Site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จัดการกับเว็บไซต์ หรือ ไซต์งาน</w:t>
      </w:r>
    </w:p>
    <w:p w:rsidR="00D46F01" w:rsidRPr="00D46F01" w:rsidRDefault="00D46F01" w:rsidP="00D46F01">
      <w:pPr>
        <w:spacing w:before="100" w:beforeAutospacing="1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Windows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จัดการกับหน้าต่างที่ทำงาน อยู่</w:t>
      </w:r>
    </w:p>
    <w:p w:rsidR="00D46F01" w:rsidRPr="00D46F01" w:rsidRDefault="00D46F01" w:rsidP="00D46F01">
      <w:pPr>
        <w:spacing w:before="100" w:beforeAutospacing="1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 xml:space="preserve">เมนู </w:t>
      </w:r>
      <w:r w:rsidRPr="00D46F01">
        <w:rPr>
          <w:rFonts w:ascii="TH SarabunPSK" w:eastAsia="Times New Roman" w:hAnsi="TH SarabunPSK" w:cs="TH SarabunPSK"/>
          <w:sz w:val="32"/>
          <w:szCs w:val="32"/>
        </w:rPr>
        <w:t xml:space="preserve">Help </w:t>
      </w:r>
      <w:r w:rsidRPr="00D46F01">
        <w:rPr>
          <w:rFonts w:ascii="TH SarabunPSK" w:eastAsia="Times New Roman" w:hAnsi="TH SarabunPSK" w:cs="TH SarabunPSK"/>
          <w:sz w:val="32"/>
          <w:szCs w:val="32"/>
          <w:cs/>
        </w:rPr>
        <w:t>ขอความช่วยเหลือจากโปรแกรม</w:t>
      </w:r>
    </w:p>
    <w:p w:rsidR="00D46F01" w:rsidRPr="006E7902" w:rsidRDefault="00D46F01" w:rsidP="00D46F01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28"/>
        </w:rPr>
      </w:pPr>
    </w:p>
    <w:p w:rsidR="00D46F01" w:rsidRDefault="00D46F01" w:rsidP="00803990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D46F01" w:rsidRPr="00D46F01" w:rsidRDefault="00D46F0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sectPr w:rsidR="00D46F01" w:rsidRPr="00D46F01" w:rsidSect="00085C72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6D" w:rsidRDefault="00DB416D" w:rsidP="00F507FC">
      <w:pPr>
        <w:spacing w:after="0" w:line="240" w:lineRule="auto"/>
      </w:pPr>
      <w:r>
        <w:separator/>
      </w:r>
    </w:p>
  </w:endnote>
  <w:endnote w:type="continuationSeparator" w:id="1">
    <w:p w:rsidR="00DB416D" w:rsidRDefault="00DB416D" w:rsidP="00F5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6D" w:rsidRDefault="00DB416D" w:rsidP="00F507FC">
      <w:pPr>
        <w:spacing w:after="0" w:line="240" w:lineRule="auto"/>
      </w:pPr>
      <w:r>
        <w:separator/>
      </w:r>
    </w:p>
  </w:footnote>
  <w:footnote w:type="continuationSeparator" w:id="1">
    <w:p w:rsidR="00DB416D" w:rsidRDefault="00DB416D" w:rsidP="00F5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FC" w:rsidRPr="00525074" w:rsidRDefault="00F507FC" w:rsidP="00F507FC">
    <w:pPr>
      <w:pStyle w:val="a5"/>
      <w:jc w:val="center"/>
      <w:rPr>
        <w:rFonts w:ascii="2005_iannnnnGMO" w:hAnsi="2005_iannnnnGMO" w:cs="2005_iannnnnGMO"/>
        <w:b/>
        <w:bCs/>
        <w:color w:val="0070C0"/>
        <w:sz w:val="48"/>
        <w:szCs w:val="56"/>
      </w:rPr>
    </w:pPr>
    <w:r w:rsidRPr="00161B13">
      <w:rPr>
        <w:rFonts w:ascii="2005_iannnnnGMO" w:hAnsi="2005_iannnnnGMO" w:cs="2005_iannnnnGMO"/>
        <w:b/>
        <w:bCs/>
        <w:noProof/>
        <w:color w:val="0000FF"/>
        <w:sz w:val="52"/>
        <w:szCs w:val="5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98808</wp:posOffset>
          </wp:positionH>
          <wp:positionV relativeFrom="paragraph">
            <wp:posOffset>-81090</wp:posOffset>
          </wp:positionV>
          <wp:extent cx="636042" cy="586853"/>
          <wp:effectExtent l="19050" t="0" r="0" b="0"/>
          <wp:wrapNone/>
          <wp:docPr id="23" name="รูปภาพ 1" descr="13815180_850690675031850_79352190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15180_850690675031850_79352190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042" cy="586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B13">
      <w:rPr>
        <w:rFonts w:ascii="2005_iannnnnGMO" w:hAnsi="2005_iannnnnGMO" w:cs="2005_iannnnnGMO"/>
        <w:b/>
        <w:bCs/>
        <w:noProof/>
        <w:color w:val="0000FF"/>
        <w:sz w:val="52"/>
        <w:szCs w:val="5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353060</wp:posOffset>
          </wp:positionV>
          <wp:extent cx="839470" cy="381635"/>
          <wp:effectExtent l="19050" t="0" r="0" b="0"/>
          <wp:wrapNone/>
          <wp:docPr id="8" name="รูปภาพ 6" descr="stud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d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B13">
      <w:rPr>
        <w:rFonts w:ascii="2005_iannnnnGMO" w:hAnsi="2005_iannnnnGMO" w:cs="2005_iannnnnGMO"/>
        <w:b/>
        <w:bCs/>
        <w:color w:val="0000FF"/>
        <w:sz w:val="44"/>
        <w:szCs w:val="44"/>
        <w:cs/>
      </w:rPr>
      <w:t>ใบความรู้</w:t>
    </w:r>
    <w:r w:rsidR="00436858">
      <w:rPr>
        <w:rFonts w:ascii="2005_iannnnnGMO" w:hAnsi="2005_iannnnnGMO" w:cs="2005_iannnnnGMO" w:hint="cs"/>
        <w:b/>
        <w:bCs/>
        <w:color w:val="0000FF"/>
        <w:sz w:val="44"/>
        <w:szCs w:val="44"/>
        <w:cs/>
      </w:rPr>
      <w:t xml:space="preserve"> 5</w:t>
    </w:r>
    <w:r w:rsidR="00E96BD1">
      <w:rPr>
        <w:rFonts w:ascii="2005_iannnnnGMO" w:hAnsi="2005_iannnnnGMO" w:cs="2005_iannnnnGMO" w:hint="cs"/>
        <w:b/>
        <w:bCs/>
        <w:color w:val="006600"/>
        <w:sz w:val="44"/>
        <w:szCs w:val="44"/>
        <w:cs/>
      </w:rPr>
      <w:t xml:space="preserve"> เรียนรู้โปรแกรม</w:t>
    </w:r>
    <w:r>
      <w:rPr>
        <w:rFonts w:ascii="2005_iannnnnGMO" w:hAnsi="2005_iannnnnGMO" w:cs="2005_iannnnnGMO" w:hint="cs"/>
        <w:b/>
        <w:bCs/>
        <w:color w:val="006600"/>
        <w:sz w:val="44"/>
        <w:szCs w:val="44"/>
        <w:cs/>
      </w:rPr>
      <w:t xml:space="preserve"> </w:t>
    </w:r>
    <w:r>
      <w:rPr>
        <w:rFonts w:ascii="2005_iannnnnGMO" w:hAnsi="2005_iannnnnGMO" w:cs="2005_iannnnnGMO"/>
        <w:b/>
        <w:bCs/>
        <w:color w:val="006600"/>
        <w:sz w:val="44"/>
        <w:szCs w:val="44"/>
      </w:rPr>
      <w:t>Dreamweaver CS4</w:t>
    </w:r>
  </w:p>
  <w:p w:rsidR="00F507FC" w:rsidRPr="00BC4508" w:rsidRDefault="00AD3C69" w:rsidP="00F507FC">
    <w:pPr>
      <w:pStyle w:val="a5"/>
      <w:numPr>
        <w:ilvl w:val="0"/>
        <w:numId w:val="1"/>
      </w:numPr>
      <w:jc w:val="center"/>
    </w:pPr>
    <w:r w:rsidRPr="00AD3C69">
      <w:rPr>
        <w:rFonts w:ascii="2005_iannnnnGMO" w:hAnsi="2005_iannnnnGMO" w:cs="2005_iannnnnGMO"/>
        <w:b/>
        <w:bCs/>
        <w:noProof/>
        <w:color w:val="FFC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.55pt;margin-top:26.75pt;width:448.65pt;height:0;z-index:251658240" o:connectortype="straight" strokecolor="#ffc000"/>
      </w:pict>
    </w:r>
    <w:r w:rsidRPr="00AD3C69">
      <w:rPr>
        <w:rFonts w:ascii="2005_iannnnnGMO" w:hAnsi="2005_iannnnnGMO" w:cs="2005_iannnnnGMO"/>
        <w:b/>
        <w:bCs/>
        <w:noProof/>
        <w:color w:val="FFC000"/>
      </w:rPr>
      <w:pict>
        <v:shape id="_x0000_s3074" type="#_x0000_t32" style="position:absolute;left:0;text-align:left;margin-left:.55pt;margin-top:22.9pt;width:448.65pt;height:0;z-index:251659264" o:connectortype="straight" strokecolor="#ffc000" strokeweight="1pt">
          <v:stroke dashstyle="1 1"/>
        </v:shape>
      </w:pict>
    </w:r>
    <w:r w:rsidR="00F507FC" w:rsidRPr="003926EB">
      <w:rPr>
        <w:rFonts w:ascii="2005_iannnnnGMO" w:hAnsi="2005_iannnnnGMO" w:cs="2005_iannnnnGMO"/>
        <w:b/>
        <w:bCs/>
        <w:cs/>
      </w:rPr>
      <w:t xml:space="preserve">รายวิชา </w:t>
    </w:r>
    <w:r w:rsidR="00F507FC">
      <w:rPr>
        <w:rFonts w:ascii="2005_iannnnnGMO" w:hAnsi="2005_iannnnnGMO" w:cs="2005_iannnnnGMO" w:hint="cs"/>
        <w:b/>
        <w:bCs/>
        <w:cs/>
      </w:rPr>
      <w:t xml:space="preserve">ออกแบบเว็บไซต์เบื้องต้น </w:t>
    </w:r>
    <w:r w:rsidR="00F507FC" w:rsidRPr="003926EB">
      <w:rPr>
        <w:rFonts w:ascii="2005_iannnnnGMO" w:hAnsi="2005_iannnnnGMO" w:cs="2005_iannnnnGMO"/>
        <w:b/>
        <w:bCs/>
        <w:cs/>
      </w:rPr>
      <w:t>รหัสวิชา ง</w:t>
    </w:r>
    <w:r w:rsidR="00F507FC">
      <w:rPr>
        <w:rFonts w:ascii="2005_iannnnnGMO" w:hAnsi="2005_iannnnnGMO" w:cs="2005_iannnnnGMO" w:hint="cs"/>
        <w:b/>
        <w:bCs/>
        <w:cs/>
      </w:rPr>
      <w:t>20206</w:t>
    </w:r>
    <w:r w:rsidR="00F507FC" w:rsidRPr="003926EB">
      <w:rPr>
        <w:rFonts w:ascii="2005_iannnnnGMO" w:hAnsi="2005_iannnnnGMO" w:cs="2005_iannnnnGMO"/>
        <w:b/>
        <w:bCs/>
        <w:cs/>
      </w:rPr>
      <w:t xml:space="preserve"> </w:t>
    </w:r>
    <w:r w:rsidR="00F507FC">
      <w:rPr>
        <w:rFonts w:ascii="2005_iannnnnGMO" w:hAnsi="2005_iannnnnGMO" w:cs="2005_iannnnnGMO" w:hint="cs"/>
        <w:b/>
        <w:bCs/>
        <w:cs/>
      </w:rPr>
      <w:t xml:space="preserve"> ชั้น ม.3</w:t>
    </w:r>
    <w:r w:rsidR="00F507FC" w:rsidRPr="003926EB">
      <w:rPr>
        <w:rFonts w:ascii="2005_iannnnnGMO" w:hAnsi="2005_iannnnnGMO" w:cs="2005_iannnnnGMO" w:hint="cs"/>
        <w:b/>
        <w:bCs/>
        <w:cs/>
      </w:rPr>
      <w:t xml:space="preserve">  โรงเรียนลาดยาววิทยาคม</w:t>
    </w:r>
  </w:p>
  <w:p w:rsidR="00F507FC" w:rsidRPr="001A0A2C" w:rsidRDefault="00F507FC" w:rsidP="00F507FC">
    <w:pPr>
      <w:pStyle w:val="a5"/>
    </w:pPr>
  </w:p>
  <w:p w:rsidR="00F507FC" w:rsidRPr="00F507FC" w:rsidRDefault="00F507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7C1"/>
    <w:multiLevelType w:val="hybridMultilevel"/>
    <w:tmpl w:val="B192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71091"/>
    <w:rsid w:val="0006519C"/>
    <w:rsid w:val="00085C72"/>
    <w:rsid w:val="002D5D22"/>
    <w:rsid w:val="00371091"/>
    <w:rsid w:val="00417CBA"/>
    <w:rsid w:val="00436858"/>
    <w:rsid w:val="005663B4"/>
    <w:rsid w:val="005F31E1"/>
    <w:rsid w:val="00625DEB"/>
    <w:rsid w:val="006B3C5A"/>
    <w:rsid w:val="00725BE9"/>
    <w:rsid w:val="00803990"/>
    <w:rsid w:val="00891366"/>
    <w:rsid w:val="008C4CAA"/>
    <w:rsid w:val="00936381"/>
    <w:rsid w:val="00945F2D"/>
    <w:rsid w:val="00A17F93"/>
    <w:rsid w:val="00A858A3"/>
    <w:rsid w:val="00AD3C69"/>
    <w:rsid w:val="00C10BD3"/>
    <w:rsid w:val="00D257C1"/>
    <w:rsid w:val="00D46F01"/>
    <w:rsid w:val="00D750DA"/>
    <w:rsid w:val="00DB416D"/>
    <w:rsid w:val="00DD2AC7"/>
    <w:rsid w:val="00E67B1B"/>
    <w:rsid w:val="00E96BD1"/>
    <w:rsid w:val="00F507FC"/>
    <w:rsid w:val="00FC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0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109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50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507FC"/>
  </w:style>
  <w:style w:type="paragraph" w:styleId="a7">
    <w:name w:val="footer"/>
    <w:basedOn w:val="a"/>
    <w:link w:val="a8"/>
    <w:uiPriority w:val="99"/>
    <w:semiHidden/>
    <w:unhideWhenUsed/>
    <w:rsid w:val="00F50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50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0DE-8438-4CFC-AE8A-A7527EC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5</cp:revision>
  <cp:lastPrinted>2018-01-29T08:44:00Z</cp:lastPrinted>
  <dcterms:created xsi:type="dcterms:W3CDTF">2018-01-24T07:17:00Z</dcterms:created>
  <dcterms:modified xsi:type="dcterms:W3CDTF">2018-01-29T08:45:00Z</dcterms:modified>
</cp:coreProperties>
</file>